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30578B">
              <w:rPr>
                <w:rFonts w:ascii="Times New Roman" w:hAnsi="Times New Roman" w:cs="Times New Roman"/>
                <w:color w:val="000000"/>
              </w:rPr>
              <w:t>0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5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5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0578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578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D36A08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EA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20757F-B039-4D0B-82B1-B228625F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51A1-EA26-4182-A6D2-E09A228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